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C6F8" w14:textId="2BBD5FA6" w:rsidR="009E2B19" w:rsidRPr="00A21003" w:rsidRDefault="00336516" w:rsidP="00531FD8">
      <w:pPr>
        <w:spacing w:after="0"/>
        <w:jc w:val="right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Gródek nad Dunajcem dnia</w:t>
      </w:r>
      <w:r w:rsidR="00224B9F" w:rsidRPr="00A21003">
        <w:rPr>
          <w:rFonts w:ascii="Calibri Light" w:hAnsi="Calibri Light" w:cs="Calibri Light"/>
        </w:rPr>
        <w:t xml:space="preserve"> </w:t>
      </w:r>
      <w:r w:rsidR="009414C6" w:rsidRPr="00A21003">
        <w:rPr>
          <w:rFonts w:ascii="Calibri Light" w:hAnsi="Calibri Light" w:cs="Calibri Light"/>
        </w:rPr>
        <w:t>6</w:t>
      </w:r>
      <w:r w:rsidR="00164978" w:rsidRPr="00A21003">
        <w:rPr>
          <w:rFonts w:ascii="Calibri Light" w:hAnsi="Calibri Light" w:cs="Calibri Light"/>
        </w:rPr>
        <w:t xml:space="preserve"> </w:t>
      </w:r>
      <w:r w:rsidR="009414C6" w:rsidRPr="00A21003">
        <w:rPr>
          <w:rFonts w:ascii="Calibri Light" w:hAnsi="Calibri Light" w:cs="Calibri Light"/>
        </w:rPr>
        <w:t>czerwca</w:t>
      </w:r>
      <w:r w:rsidR="00166D86" w:rsidRPr="00A21003">
        <w:rPr>
          <w:rFonts w:ascii="Calibri Light" w:hAnsi="Calibri Light" w:cs="Calibri Light"/>
        </w:rPr>
        <w:t xml:space="preserve"> </w:t>
      </w:r>
      <w:r w:rsidRPr="00A21003">
        <w:rPr>
          <w:rFonts w:ascii="Calibri Light" w:hAnsi="Calibri Light" w:cs="Calibri Light"/>
        </w:rPr>
        <w:t>20</w:t>
      </w:r>
      <w:r w:rsidR="00D64311" w:rsidRPr="00A21003">
        <w:rPr>
          <w:rFonts w:ascii="Calibri Light" w:hAnsi="Calibri Light" w:cs="Calibri Light"/>
        </w:rPr>
        <w:t>2</w:t>
      </w:r>
      <w:r w:rsidR="0084602E" w:rsidRPr="00A21003">
        <w:rPr>
          <w:rFonts w:ascii="Calibri Light" w:hAnsi="Calibri Light" w:cs="Calibri Light"/>
        </w:rPr>
        <w:t xml:space="preserve">4 </w:t>
      </w:r>
      <w:r w:rsidR="00F25F4C" w:rsidRPr="00A21003">
        <w:rPr>
          <w:rFonts w:ascii="Calibri Light" w:hAnsi="Calibri Light" w:cs="Calibri Light"/>
        </w:rPr>
        <w:t>r.</w:t>
      </w:r>
    </w:p>
    <w:p w14:paraId="7DD5D827" w14:textId="6F44A902" w:rsidR="00336516" w:rsidRPr="00A21003" w:rsidRDefault="00336516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Gmina Gródek nad Dunajcem</w:t>
      </w:r>
    </w:p>
    <w:p w14:paraId="0FD25BFD" w14:textId="77777777" w:rsidR="00336516" w:rsidRPr="00A21003" w:rsidRDefault="00336516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Gródek nad Dunajcem 54</w:t>
      </w:r>
    </w:p>
    <w:p w14:paraId="141FAA4A" w14:textId="77777777" w:rsidR="00336516" w:rsidRPr="00A21003" w:rsidRDefault="00336516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33-318 Gródek nad Dunajcem</w:t>
      </w:r>
    </w:p>
    <w:p w14:paraId="1DD4A743" w14:textId="77777777" w:rsidR="00336516" w:rsidRPr="00A21003" w:rsidRDefault="00336516" w:rsidP="00531FD8">
      <w:pPr>
        <w:spacing w:after="0"/>
        <w:rPr>
          <w:rFonts w:ascii="Calibri Light" w:hAnsi="Calibri Light" w:cs="Calibri Light"/>
        </w:rPr>
      </w:pPr>
    </w:p>
    <w:p w14:paraId="022168AB" w14:textId="77777777" w:rsidR="00336516" w:rsidRPr="00A21003" w:rsidRDefault="00336516" w:rsidP="00531FD8">
      <w:pPr>
        <w:spacing w:after="0"/>
        <w:jc w:val="center"/>
        <w:rPr>
          <w:rFonts w:ascii="Calibri Light" w:hAnsi="Calibri Light" w:cs="Calibri Light"/>
          <w:b/>
          <w:sz w:val="28"/>
        </w:rPr>
      </w:pPr>
      <w:r w:rsidRPr="00A21003">
        <w:rPr>
          <w:rFonts w:ascii="Calibri Light" w:hAnsi="Calibri Light" w:cs="Calibri Light"/>
          <w:b/>
          <w:sz w:val="28"/>
        </w:rPr>
        <w:t>INFORMACJA O ZŁOŻONYCH OFERTACH</w:t>
      </w:r>
    </w:p>
    <w:p w14:paraId="18D45232" w14:textId="638A91AA" w:rsidR="00336516" w:rsidRPr="00A21003" w:rsidRDefault="009B329A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 xml:space="preserve">Znak. </w:t>
      </w:r>
      <w:r w:rsidR="00123C22" w:rsidRPr="00A21003">
        <w:rPr>
          <w:rFonts w:ascii="Calibri Light" w:hAnsi="Calibri Light" w:cs="Calibri Light"/>
        </w:rPr>
        <w:t>PRN.271.</w:t>
      </w:r>
      <w:r w:rsidR="00F7518C" w:rsidRPr="00A21003">
        <w:rPr>
          <w:rFonts w:ascii="Calibri Light" w:hAnsi="Calibri Light" w:cs="Calibri Light"/>
        </w:rPr>
        <w:t>II.</w:t>
      </w:r>
      <w:r w:rsidR="00935E82">
        <w:rPr>
          <w:rFonts w:ascii="Calibri Light" w:hAnsi="Calibri Light" w:cs="Calibri Light"/>
        </w:rPr>
        <w:t>33</w:t>
      </w:r>
      <w:r w:rsidR="00F7518C" w:rsidRPr="00A21003">
        <w:rPr>
          <w:rFonts w:ascii="Calibri Light" w:hAnsi="Calibri Light" w:cs="Calibri Light"/>
        </w:rPr>
        <w:t>.</w:t>
      </w:r>
      <w:r w:rsidR="00123C22" w:rsidRPr="00A21003">
        <w:rPr>
          <w:rFonts w:ascii="Calibri Light" w:hAnsi="Calibri Light" w:cs="Calibri Light"/>
        </w:rPr>
        <w:t>20</w:t>
      </w:r>
      <w:r w:rsidR="00D64311" w:rsidRPr="00A21003">
        <w:rPr>
          <w:rFonts w:ascii="Calibri Light" w:hAnsi="Calibri Light" w:cs="Calibri Light"/>
        </w:rPr>
        <w:t>2</w:t>
      </w:r>
      <w:r w:rsidR="004305D4" w:rsidRPr="00A21003">
        <w:rPr>
          <w:rFonts w:ascii="Calibri Light" w:hAnsi="Calibri Light" w:cs="Calibri Light"/>
        </w:rPr>
        <w:t>4</w:t>
      </w:r>
    </w:p>
    <w:p w14:paraId="1F715DBF" w14:textId="2D0862C1" w:rsidR="0084602E" w:rsidRPr="00A21003" w:rsidRDefault="00123C22" w:rsidP="00164978">
      <w:pPr>
        <w:jc w:val="both"/>
        <w:rPr>
          <w:rFonts w:ascii="Calibri Light" w:hAnsi="Calibri Light" w:cs="Calibri Light"/>
          <w:b/>
          <w:szCs w:val="20"/>
        </w:rPr>
      </w:pPr>
      <w:r w:rsidRPr="00A21003">
        <w:rPr>
          <w:rFonts w:ascii="Calibri Light" w:hAnsi="Calibri Light" w:cs="Calibri Light"/>
          <w:szCs w:val="20"/>
        </w:rPr>
        <w:t xml:space="preserve">Przedmiot zamówienia: </w:t>
      </w:r>
      <w:r w:rsidR="0084602E" w:rsidRPr="00A21003">
        <w:rPr>
          <w:rFonts w:ascii="Calibri Light" w:hAnsi="Calibri Light" w:cs="Calibri Light"/>
          <w:b/>
          <w:szCs w:val="20"/>
        </w:rPr>
        <w:t>„</w:t>
      </w:r>
      <w:r w:rsidR="00EF5EE6" w:rsidRPr="00A21003">
        <w:rPr>
          <w:rFonts w:ascii="Calibri Light" w:hAnsi="Calibri Light" w:cs="Calibri Light"/>
          <w:b/>
          <w:szCs w:val="20"/>
        </w:rPr>
        <w:t>„Badania stanu prawnego nieruchomości pozostających w posiadaniu gminy na potrzeby ich komunalizacji (wg stanu na 27.05.1990 roku)”</w:t>
      </w:r>
    </w:p>
    <w:p w14:paraId="5BF5F11D" w14:textId="034DAF22" w:rsidR="00336516" w:rsidRPr="00A21003" w:rsidRDefault="00D312FC" w:rsidP="00164978">
      <w:pPr>
        <w:jc w:val="both"/>
        <w:rPr>
          <w:rFonts w:ascii="Calibri Light" w:hAnsi="Calibri Light" w:cs="Calibri Light"/>
          <w:sz w:val="24"/>
          <w:szCs w:val="24"/>
        </w:rPr>
      </w:pPr>
      <w:r w:rsidRPr="00A21003">
        <w:rPr>
          <w:rFonts w:ascii="Calibri Light" w:hAnsi="Calibri Light" w:cs="Calibri Light"/>
          <w:sz w:val="24"/>
          <w:szCs w:val="24"/>
        </w:rPr>
        <w:t>I</w:t>
      </w:r>
      <w:r w:rsidR="00336516" w:rsidRPr="00A21003">
        <w:rPr>
          <w:rFonts w:ascii="Calibri Light" w:hAnsi="Calibri Light" w:cs="Calibri Light"/>
          <w:sz w:val="24"/>
          <w:szCs w:val="24"/>
        </w:rPr>
        <w:t xml:space="preserve">nformujemy, że w postępowaniu </w:t>
      </w:r>
      <w:r w:rsidR="00783924" w:rsidRPr="00A21003">
        <w:rPr>
          <w:rFonts w:ascii="Calibri Light" w:hAnsi="Calibri Light" w:cs="Calibri Light"/>
          <w:sz w:val="24"/>
          <w:szCs w:val="24"/>
        </w:rPr>
        <w:t xml:space="preserve">znak </w:t>
      </w:r>
      <w:proofErr w:type="spellStart"/>
      <w:r w:rsidR="00783924" w:rsidRPr="00A21003">
        <w:rPr>
          <w:rFonts w:ascii="Calibri Light" w:hAnsi="Calibri Light" w:cs="Calibri Light"/>
          <w:sz w:val="24"/>
          <w:szCs w:val="24"/>
        </w:rPr>
        <w:t>j.w</w:t>
      </w:r>
      <w:proofErr w:type="spellEnd"/>
      <w:r w:rsidR="00DF1504" w:rsidRPr="00A2100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36516" w:rsidRPr="00A21003">
        <w:rPr>
          <w:rFonts w:ascii="Calibri Light" w:hAnsi="Calibri Light" w:cs="Calibri Light"/>
          <w:sz w:val="24"/>
          <w:szCs w:val="24"/>
        </w:rPr>
        <w:t xml:space="preserve">złożono </w:t>
      </w:r>
      <w:r w:rsidR="009414C6" w:rsidRPr="00A21003">
        <w:rPr>
          <w:rFonts w:ascii="Calibri Light" w:hAnsi="Calibri Light" w:cs="Calibri Light"/>
          <w:sz w:val="24"/>
          <w:szCs w:val="24"/>
        </w:rPr>
        <w:t>3</w:t>
      </w:r>
      <w:r w:rsidR="00306787" w:rsidRPr="00A21003">
        <w:rPr>
          <w:rFonts w:ascii="Calibri Light" w:hAnsi="Calibri Light" w:cs="Calibri Light"/>
          <w:sz w:val="24"/>
          <w:szCs w:val="24"/>
        </w:rPr>
        <w:t xml:space="preserve"> </w:t>
      </w:r>
      <w:r w:rsidR="009054BC" w:rsidRPr="00A21003">
        <w:rPr>
          <w:rFonts w:ascii="Calibri Light" w:hAnsi="Calibri Light" w:cs="Calibri Light"/>
          <w:sz w:val="24"/>
          <w:szCs w:val="24"/>
        </w:rPr>
        <w:t>ofert</w:t>
      </w:r>
      <w:r w:rsidR="00166D86" w:rsidRPr="00A21003">
        <w:rPr>
          <w:rFonts w:ascii="Calibri Light" w:hAnsi="Calibri Light" w:cs="Calibri Light"/>
          <w:sz w:val="24"/>
          <w:szCs w:val="24"/>
        </w:rPr>
        <w:t>y</w:t>
      </w:r>
      <w:r w:rsidR="00414AB0" w:rsidRPr="00A21003">
        <w:rPr>
          <w:rFonts w:ascii="Calibri Light" w:hAnsi="Calibri Light" w:cs="Calibri Light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1288"/>
        <w:gridCol w:w="2006"/>
        <w:gridCol w:w="2407"/>
        <w:gridCol w:w="1415"/>
        <w:gridCol w:w="1392"/>
        <w:gridCol w:w="1453"/>
        <w:gridCol w:w="1427"/>
        <w:gridCol w:w="1716"/>
      </w:tblGrid>
      <w:tr w:rsidR="00A21003" w:rsidRPr="00A21003" w14:paraId="2E8B8BFA" w14:textId="77777777" w:rsidTr="00A21003">
        <w:tc>
          <w:tcPr>
            <w:tcW w:w="0" w:type="auto"/>
          </w:tcPr>
          <w:p w14:paraId="144931FD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Nr oferty</w:t>
            </w:r>
          </w:p>
        </w:tc>
        <w:tc>
          <w:tcPr>
            <w:tcW w:w="0" w:type="auto"/>
          </w:tcPr>
          <w:p w14:paraId="570F788C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Godzina i data</w:t>
            </w:r>
          </w:p>
        </w:tc>
        <w:tc>
          <w:tcPr>
            <w:tcW w:w="2006" w:type="dxa"/>
          </w:tcPr>
          <w:p w14:paraId="07907133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Nazwa</w:t>
            </w:r>
          </w:p>
        </w:tc>
        <w:tc>
          <w:tcPr>
            <w:tcW w:w="2407" w:type="dxa"/>
          </w:tcPr>
          <w:p w14:paraId="4B5358F0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</w:tc>
        <w:tc>
          <w:tcPr>
            <w:tcW w:w="0" w:type="auto"/>
          </w:tcPr>
          <w:p w14:paraId="17127BDE" w14:textId="7A16B49A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Cena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 I.1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 (brutto)</w:t>
            </w:r>
          </w:p>
        </w:tc>
        <w:tc>
          <w:tcPr>
            <w:tcW w:w="0" w:type="auto"/>
          </w:tcPr>
          <w:p w14:paraId="10220E0F" w14:textId="5A5C11C3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Cena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I.2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>(brutto)</w:t>
            </w:r>
          </w:p>
        </w:tc>
        <w:tc>
          <w:tcPr>
            <w:tcW w:w="0" w:type="auto"/>
          </w:tcPr>
          <w:p w14:paraId="3A721559" w14:textId="2AA20FEF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Cena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II.1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>(brutto)</w:t>
            </w:r>
          </w:p>
        </w:tc>
        <w:tc>
          <w:tcPr>
            <w:tcW w:w="0" w:type="auto"/>
          </w:tcPr>
          <w:p w14:paraId="2284353D" w14:textId="69BBB88C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Cena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II 2 </w:t>
            </w:r>
            <w:r w:rsidRPr="00A21003">
              <w:rPr>
                <w:rFonts w:ascii="Calibri Light" w:hAnsi="Calibri Light" w:cs="Calibri Light"/>
                <w:sz w:val="20"/>
                <w:szCs w:val="20"/>
              </w:rPr>
              <w:t>(brutto)</w:t>
            </w:r>
          </w:p>
        </w:tc>
        <w:tc>
          <w:tcPr>
            <w:tcW w:w="0" w:type="auto"/>
          </w:tcPr>
          <w:p w14:paraId="1256FF44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Forma złożenia oferty</w:t>
            </w:r>
          </w:p>
        </w:tc>
      </w:tr>
      <w:tr w:rsidR="00A21003" w:rsidRPr="00A21003" w14:paraId="66D5DE32" w14:textId="77777777" w:rsidTr="00A21003">
        <w:tc>
          <w:tcPr>
            <w:tcW w:w="0" w:type="auto"/>
          </w:tcPr>
          <w:p w14:paraId="26EFC4A4" w14:textId="46C6C07F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820AEE3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15:21</w:t>
            </w:r>
          </w:p>
          <w:p w14:paraId="53E1A532" w14:textId="394444FE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4.06.2024</w:t>
            </w:r>
          </w:p>
        </w:tc>
        <w:tc>
          <w:tcPr>
            <w:tcW w:w="2006" w:type="dxa"/>
          </w:tcPr>
          <w:p w14:paraId="128B457C" w14:textId="46BC0F6E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AT </w:t>
            </w:r>
            <w:proofErr w:type="spellStart"/>
            <w:r w:rsidRPr="00A21003">
              <w:rPr>
                <w:rFonts w:ascii="Calibri Light" w:hAnsi="Calibri Light" w:cs="Calibri Light"/>
                <w:sz w:val="20"/>
                <w:szCs w:val="20"/>
              </w:rPr>
              <w:t>Geo</w:t>
            </w:r>
            <w:proofErr w:type="spellEnd"/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 Alicja Tokarczyk, Usługi Geodezyjne</w:t>
            </w:r>
          </w:p>
        </w:tc>
        <w:tc>
          <w:tcPr>
            <w:tcW w:w="2407" w:type="dxa"/>
          </w:tcPr>
          <w:p w14:paraId="0355A0DD" w14:textId="77777777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Rożnów 88, </w:t>
            </w:r>
          </w:p>
          <w:p w14:paraId="77E82ACB" w14:textId="047122ED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33-318 Gródek nad Dunajcem</w:t>
            </w:r>
          </w:p>
        </w:tc>
        <w:tc>
          <w:tcPr>
            <w:tcW w:w="0" w:type="auto"/>
          </w:tcPr>
          <w:p w14:paraId="2C7D92B1" w14:textId="0B17A9CE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4670B1" w14:textId="25D9FC09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1012B6" w14:textId="54587FDC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8500,00 </w:t>
            </w:r>
            <w:proofErr w:type="spellStart"/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0" w:type="auto"/>
          </w:tcPr>
          <w:p w14:paraId="37EC8455" w14:textId="52007DCA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00,00 zł</w:t>
            </w:r>
          </w:p>
        </w:tc>
        <w:tc>
          <w:tcPr>
            <w:tcW w:w="0" w:type="auto"/>
          </w:tcPr>
          <w:p w14:paraId="4F82C53F" w14:textId="306B92FC" w:rsidR="00A21003" w:rsidRPr="00A21003" w:rsidRDefault="00A21003" w:rsidP="00EF5E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A21003" w:rsidRPr="00A21003" w14:paraId="32D394F8" w14:textId="77777777" w:rsidTr="00A21003">
        <w:tc>
          <w:tcPr>
            <w:tcW w:w="0" w:type="auto"/>
          </w:tcPr>
          <w:p w14:paraId="0EB60E27" w14:textId="4021D82C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65CF037" w14:textId="77777777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8:52</w:t>
            </w:r>
          </w:p>
          <w:p w14:paraId="7949B69F" w14:textId="618A0B84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5.06.2024</w:t>
            </w:r>
          </w:p>
        </w:tc>
        <w:tc>
          <w:tcPr>
            <w:tcW w:w="2006" w:type="dxa"/>
          </w:tcPr>
          <w:p w14:paraId="1BEFE468" w14:textId="767FEFFC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GEOPRIM USŁUGI GEODEZYJNE mgr inż. Jacek Podgórski</w:t>
            </w:r>
          </w:p>
        </w:tc>
        <w:tc>
          <w:tcPr>
            <w:tcW w:w="2407" w:type="dxa"/>
          </w:tcPr>
          <w:p w14:paraId="3AEA39D4" w14:textId="77777777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Ul. Sędziwoja 6a,</w:t>
            </w:r>
          </w:p>
          <w:p w14:paraId="5D1A19F5" w14:textId="7F68F78D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33-300 Nowy Sącz</w:t>
            </w:r>
          </w:p>
        </w:tc>
        <w:tc>
          <w:tcPr>
            <w:tcW w:w="0" w:type="auto"/>
          </w:tcPr>
          <w:p w14:paraId="778F9BA5" w14:textId="79299937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830,00</w:t>
            </w:r>
          </w:p>
        </w:tc>
        <w:tc>
          <w:tcPr>
            <w:tcW w:w="0" w:type="auto"/>
          </w:tcPr>
          <w:p w14:paraId="6D815C56" w14:textId="7E1A94D0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650,00 zł</w:t>
            </w:r>
          </w:p>
        </w:tc>
        <w:tc>
          <w:tcPr>
            <w:tcW w:w="0" w:type="auto"/>
          </w:tcPr>
          <w:p w14:paraId="1EBEFB2B" w14:textId="68E0CB84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830,00</w:t>
            </w: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</w:tcPr>
          <w:p w14:paraId="7DA43066" w14:textId="240CA315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83,00 zł</w:t>
            </w:r>
          </w:p>
        </w:tc>
        <w:tc>
          <w:tcPr>
            <w:tcW w:w="0" w:type="auto"/>
          </w:tcPr>
          <w:p w14:paraId="61130C81" w14:textId="7809D671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A21003" w:rsidRPr="00A21003" w14:paraId="158B8B51" w14:textId="77777777" w:rsidTr="00A21003">
        <w:tc>
          <w:tcPr>
            <w:tcW w:w="0" w:type="auto"/>
          </w:tcPr>
          <w:p w14:paraId="3B7045A0" w14:textId="6D6EE6E6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AF2402" w14:textId="77777777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13:26</w:t>
            </w:r>
          </w:p>
          <w:p w14:paraId="5D2BED6E" w14:textId="30D5B4B4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5.06.2024</w:t>
            </w:r>
          </w:p>
        </w:tc>
        <w:tc>
          <w:tcPr>
            <w:tcW w:w="2006" w:type="dxa"/>
          </w:tcPr>
          <w:p w14:paraId="79407AC9" w14:textId="3B17C502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Usługi Geodezyjne GEOKON CSWJR – rowerki Paweł </w:t>
            </w:r>
            <w:proofErr w:type="spellStart"/>
            <w:r w:rsidRPr="00A21003">
              <w:rPr>
                <w:rFonts w:ascii="Calibri Light" w:hAnsi="Calibri Light" w:cs="Calibri Light"/>
                <w:sz w:val="20"/>
                <w:szCs w:val="20"/>
              </w:rPr>
              <w:t>Konicki</w:t>
            </w:r>
            <w:proofErr w:type="spellEnd"/>
          </w:p>
        </w:tc>
        <w:tc>
          <w:tcPr>
            <w:tcW w:w="2407" w:type="dxa"/>
          </w:tcPr>
          <w:p w14:paraId="7C46C1FC" w14:textId="77777777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 xml:space="preserve">Gródek nad Dunajcem 262, </w:t>
            </w:r>
          </w:p>
          <w:p w14:paraId="39B36B74" w14:textId="0708EBB2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33-318 Gródek nad Dunajcem</w:t>
            </w:r>
          </w:p>
        </w:tc>
        <w:tc>
          <w:tcPr>
            <w:tcW w:w="0" w:type="auto"/>
          </w:tcPr>
          <w:p w14:paraId="332E137D" w14:textId="242AB282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500,00 zł</w:t>
            </w:r>
          </w:p>
        </w:tc>
        <w:tc>
          <w:tcPr>
            <w:tcW w:w="0" w:type="auto"/>
          </w:tcPr>
          <w:p w14:paraId="09AE6DCB" w14:textId="2220BDBD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00,00 zł</w:t>
            </w:r>
          </w:p>
        </w:tc>
        <w:tc>
          <w:tcPr>
            <w:tcW w:w="0" w:type="auto"/>
          </w:tcPr>
          <w:p w14:paraId="03B6ADE3" w14:textId="4980F775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300,00 zł</w:t>
            </w:r>
          </w:p>
        </w:tc>
        <w:tc>
          <w:tcPr>
            <w:tcW w:w="0" w:type="auto"/>
          </w:tcPr>
          <w:p w14:paraId="1239863B" w14:textId="3130C921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00,00 zł</w:t>
            </w:r>
          </w:p>
        </w:tc>
        <w:tc>
          <w:tcPr>
            <w:tcW w:w="0" w:type="auto"/>
          </w:tcPr>
          <w:p w14:paraId="648320BB" w14:textId="6816EC33" w:rsidR="00A21003" w:rsidRPr="00A21003" w:rsidRDefault="00A21003" w:rsidP="00F1046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21003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</w:tbl>
    <w:p w14:paraId="35BA1BFA" w14:textId="77777777" w:rsidR="00B21D3F" w:rsidRPr="00A21003" w:rsidRDefault="00B21D3F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3FD00A4E" w14:textId="77777777" w:rsidR="00166D86" w:rsidRPr="00A21003" w:rsidRDefault="00166D86" w:rsidP="00786EB9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Sprawę prowadzi:</w:t>
      </w:r>
    </w:p>
    <w:p w14:paraId="2B282CED" w14:textId="77777777" w:rsidR="00B1614B" w:rsidRPr="00A21003" w:rsidRDefault="00B1614B" w:rsidP="00786EB9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Lesław Czul</w:t>
      </w:r>
    </w:p>
    <w:p w14:paraId="3F504ABA" w14:textId="77777777" w:rsidR="00B1614B" w:rsidRPr="00A21003" w:rsidRDefault="00B1614B" w:rsidP="00786EB9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tel. 18 440 10 35 wew. 22</w:t>
      </w:r>
    </w:p>
    <w:p w14:paraId="064F981E" w14:textId="77777777" w:rsidR="00B1614B" w:rsidRPr="00A21003" w:rsidRDefault="00000000" w:rsidP="00786EB9">
      <w:pPr>
        <w:spacing w:after="0"/>
        <w:rPr>
          <w:rFonts w:ascii="Calibri Light" w:hAnsi="Calibri Light" w:cs="Calibri Light"/>
        </w:rPr>
      </w:pPr>
      <w:hyperlink r:id="rId5" w:history="1">
        <w:r w:rsidR="00B1614B" w:rsidRPr="00A21003">
          <w:rPr>
            <w:rStyle w:val="Hipercze"/>
            <w:rFonts w:ascii="Calibri Light" w:hAnsi="Calibri Light" w:cs="Calibri Light"/>
          </w:rPr>
          <w:t>lczul@gminagrodek.pl</w:t>
        </w:r>
      </w:hyperlink>
    </w:p>
    <w:p w14:paraId="368B6282" w14:textId="77777777" w:rsidR="005F548E" w:rsidRPr="00A21003" w:rsidRDefault="005F548E" w:rsidP="00531FD8">
      <w:pPr>
        <w:spacing w:after="0"/>
        <w:ind w:firstLine="708"/>
        <w:jc w:val="both"/>
        <w:rPr>
          <w:rFonts w:ascii="Calibri Light" w:hAnsi="Calibri Light" w:cs="Calibri Light"/>
        </w:rPr>
      </w:pPr>
    </w:p>
    <w:p w14:paraId="1C4EE421" w14:textId="77777777" w:rsidR="00B432EF" w:rsidRPr="00A21003" w:rsidRDefault="00B432EF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Sporządził</w:t>
      </w:r>
    </w:p>
    <w:p w14:paraId="199283BB" w14:textId="77777777" w:rsidR="00B432EF" w:rsidRPr="00166D86" w:rsidRDefault="00B432EF" w:rsidP="00531FD8">
      <w:pPr>
        <w:spacing w:after="0"/>
        <w:rPr>
          <w:rFonts w:ascii="Calibri Light" w:hAnsi="Calibri Light" w:cs="Calibri Light"/>
        </w:rPr>
      </w:pPr>
      <w:r w:rsidRPr="00A21003">
        <w:rPr>
          <w:rFonts w:ascii="Calibri Light" w:hAnsi="Calibri Light" w:cs="Calibri Light"/>
        </w:rPr>
        <w:t>/-/Lesław Czul</w:t>
      </w:r>
    </w:p>
    <w:sectPr w:rsidR="00B432EF" w:rsidRPr="00166D86" w:rsidSect="00A210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6"/>
    <w:rsid w:val="00004B88"/>
    <w:rsid w:val="00016604"/>
    <w:rsid w:val="00041103"/>
    <w:rsid w:val="00047FEE"/>
    <w:rsid w:val="00086582"/>
    <w:rsid w:val="000A24E1"/>
    <w:rsid w:val="000B2A37"/>
    <w:rsid w:val="000B2CE0"/>
    <w:rsid w:val="000F25EA"/>
    <w:rsid w:val="00123C22"/>
    <w:rsid w:val="00131D89"/>
    <w:rsid w:val="001479F9"/>
    <w:rsid w:val="001604ED"/>
    <w:rsid w:val="00164978"/>
    <w:rsid w:val="00166D86"/>
    <w:rsid w:val="0017296C"/>
    <w:rsid w:val="00195F50"/>
    <w:rsid w:val="001C0FE6"/>
    <w:rsid w:val="001C4B37"/>
    <w:rsid w:val="001D101C"/>
    <w:rsid w:val="001E5053"/>
    <w:rsid w:val="001F5717"/>
    <w:rsid w:val="00214E02"/>
    <w:rsid w:val="0021676B"/>
    <w:rsid w:val="00224B9F"/>
    <w:rsid w:val="00226958"/>
    <w:rsid w:val="002311A4"/>
    <w:rsid w:val="00254ACA"/>
    <w:rsid w:val="0027615F"/>
    <w:rsid w:val="00284132"/>
    <w:rsid w:val="002B339D"/>
    <w:rsid w:val="00302784"/>
    <w:rsid w:val="003058AD"/>
    <w:rsid w:val="00306787"/>
    <w:rsid w:val="00331D92"/>
    <w:rsid w:val="0033378A"/>
    <w:rsid w:val="00336516"/>
    <w:rsid w:val="00340439"/>
    <w:rsid w:val="003434D0"/>
    <w:rsid w:val="00391EC6"/>
    <w:rsid w:val="003D272E"/>
    <w:rsid w:val="003F0A54"/>
    <w:rsid w:val="003F4738"/>
    <w:rsid w:val="0041011C"/>
    <w:rsid w:val="00414AB0"/>
    <w:rsid w:val="004211F6"/>
    <w:rsid w:val="004305D4"/>
    <w:rsid w:val="00447B2C"/>
    <w:rsid w:val="004570F0"/>
    <w:rsid w:val="0046166D"/>
    <w:rsid w:val="00467F2E"/>
    <w:rsid w:val="00490419"/>
    <w:rsid w:val="004918F4"/>
    <w:rsid w:val="004A11FE"/>
    <w:rsid w:val="004E289A"/>
    <w:rsid w:val="0051290F"/>
    <w:rsid w:val="00515E74"/>
    <w:rsid w:val="0051655F"/>
    <w:rsid w:val="00527A95"/>
    <w:rsid w:val="00531FD8"/>
    <w:rsid w:val="005347FD"/>
    <w:rsid w:val="005348AB"/>
    <w:rsid w:val="00536BFA"/>
    <w:rsid w:val="00541B03"/>
    <w:rsid w:val="00542210"/>
    <w:rsid w:val="00573EB5"/>
    <w:rsid w:val="005C73E9"/>
    <w:rsid w:val="005D3206"/>
    <w:rsid w:val="005F548E"/>
    <w:rsid w:val="00631251"/>
    <w:rsid w:val="00661700"/>
    <w:rsid w:val="006620C2"/>
    <w:rsid w:val="006672BD"/>
    <w:rsid w:val="006D079D"/>
    <w:rsid w:val="006E581E"/>
    <w:rsid w:val="00726776"/>
    <w:rsid w:val="00783924"/>
    <w:rsid w:val="00791ABE"/>
    <w:rsid w:val="007A7027"/>
    <w:rsid w:val="007B01BB"/>
    <w:rsid w:val="007C6828"/>
    <w:rsid w:val="007E5FCB"/>
    <w:rsid w:val="007F7AED"/>
    <w:rsid w:val="00815CD6"/>
    <w:rsid w:val="0084602E"/>
    <w:rsid w:val="008523E3"/>
    <w:rsid w:val="008607BE"/>
    <w:rsid w:val="008622A2"/>
    <w:rsid w:val="00881426"/>
    <w:rsid w:val="008A0730"/>
    <w:rsid w:val="008A4097"/>
    <w:rsid w:val="008B2CA6"/>
    <w:rsid w:val="008B5208"/>
    <w:rsid w:val="008E42D4"/>
    <w:rsid w:val="009054BC"/>
    <w:rsid w:val="00921122"/>
    <w:rsid w:val="00935E82"/>
    <w:rsid w:val="009414C6"/>
    <w:rsid w:val="00944C31"/>
    <w:rsid w:val="00977471"/>
    <w:rsid w:val="00977563"/>
    <w:rsid w:val="009A499E"/>
    <w:rsid w:val="009B329A"/>
    <w:rsid w:val="009E2B19"/>
    <w:rsid w:val="00A051E9"/>
    <w:rsid w:val="00A06FB8"/>
    <w:rsid w:val="00A15622"/>
    <w:rsid w:val="00A21003"/>
    <w:rsid w:val="00A45DEE"/>
    <w:rsid w:val="00A70EA1"/>
    <w:rsid w:val="00A8110D"/>
    <w:rsid w:val="00A952C1"/>
    <w:rsid w:val="00AA105A"/>
    <w:rsid w:val="00AE6D2A"/>
    <w:rsid w:val="00AF23CA"/>
    <w:rsid w:val="00AF649E"/>
    <w:rsid w:val="00B1614B"/>
    <w:rsid w:val="00B21D3F"/>
    <w:rsid w:val="00B3132A"/>
    <w:rsid w:val="00B37E2A"/>
    <w:rsid w:val="00B41744"/>
    <w:rsid w:val="00B432EF"/>
    <w:rsid w:val="00B43740"/>
    <w:rsid w:val="00B75E47"/>
    <w:rsid w:val="00BA48E9"/>
    <w:rsid w:val="00BA75C5"/>
    <w:rsid w:val="00BD532F"/>
    <w:rsid w:val="00C01A3A"/>
    <w:rsid w:val="00C0310C"/>
    <w:rsid w:val="00C12AFA"/>
    <w:rsid w:val="00C52B4F"/>
    <w:rsid w:val="00C916B1"/>
    <w:rsid w:val="00CA318A"/>
    <w:rsid w:val="00CC1074"/>
    <w:rsid w:val="00D312FC"/>
    <w:rsid w:val="00D64311"/>
    <w:rsid w:val="00D82728"/>
    <w:rsid w:val="00D82927"/>
    <w:rsid w:val="00D95715"/>
    <w:rsid w:val="00DA67AD"/>
    <w:rsid w:val="00DB1C37"/>
    <w:rsid w:val="00DB5B87"/>
    <w:rsid w:val="00DC0FA8"/>
    <w:rsid w:val="00DF1504"/>
    <w:rsid w:val="00E234AC"/>
    <w:rsid w:val="00E34FB8"/>
    <w:rsid w:val="00E35850"/>
    <w:rsid w:val="00E84E14"/>
    <w:rsid w:val="00EC4996"/>
    <w:rsid w:val="00ED5116"/>
    <w:rsid w:val="00EE032E"/>
    <w:rsid w:val="00EE0C38"/>
    <w:rsid w:val="00EF5EE6"/>
    <w:rsid w:val="00EF6706"/>
    <w:rsid w:val="00F065F8"/>
    <w:rsid w:val="00F10463"/>
    <w:rsid w:val="00F25F4C"/>
    <w:rsid w:val="00F32630"/>
    <w:rsid w:val="00F609D9"/>
    <w:rsid w:val="00F7518C"/>
    <w:rsid w:val="00F874D8"/>
    <w:rsid w:val="00FA37FF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A7EB4"/>
  <w15:docId w15:val="{85897B9A-0B17-49FA-A572-2D281B9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65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426"/>
    <w:rPr>
      <w:rFonts w:ascii="Tahoma" w:hAnsi="Tahoma" w:cs="Tahoma"/>
      <w:sz w:val="16"/>
      <w:szCs w:val="16"/>
      <w:lang w:val="pl-PL"/>
    </w:rPr>
  </w:style>
  <w:style w:type="character" w:customStyle="1" w:styleId="Teksttreci5Bezkursywy">
    <w:name w:val="Tekst treści (5) + Bez kursywy"/>
    <w:basedOn w:val="Domylnaczcionkaakapitu"/>
    <w:rsid w:val="00CC1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B21D3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1D3F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zul@gminagrod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A745-95D5-46B6-ABFA-B8C9A1A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24-06-06T06:22:00Z</cp:lastPrinted>
  <dcterms:created xsi:type="dcterms:W3CDTF">2024-06-06T06:24:00Z</dcterms:created>
  <dcterms:modified xsi:type="dcterms:W3CDTF">2024-06-06T06:24:00Z</dcterms:modified>
  <cp:contentStatus/>
</cp:coreProperties>
</file>